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501B2" w:rsidP="000501B2" w14:paraId="4CAC0CC8" w14:textId="77777777">
      <w:pPr>
        <w:spacing w:line="360" w:lineRule="auto"/>
        <w:ind w:hanging="2"/>
      </w:pPr>
      <w:permStart w:id="0" w:edGrp="everyone"/>
    </w:p>
    <w:p w:rsidR="000501B2" w:rsidP="000501B2" w14:paraId="7F7328B9" w14:textId="6177799D">
      <w:pPr>
        <w:spacing w:line="360" w:lineRule="auto"/>
        <w:ind w:left="2124" w:firstLine="708"/>
      </w:pPr>
      <w:r>
        <w:rPr>
          <w:b/>
        </w:rPr>
        <w:t>PROJETO DE LEI Nº _________/ 2021</w:t>
      </w:r>
    </w:p>
    <w:p w:rsidR="000501B2" w:rsidP="000501B2" w14:paraId="7FEE39C3" w14:textId="77777777">
      <w:pPr>
        <w:spacing w:line="360" w:lineRule="auto"/>
        <w:ind w:hanging="2"/>
      </w:pPr>
    </w:p>
    <w:p w:rsidR="000501B2" w:rsidP="000501B2" w14:paraId="187C1C6A" w14:textId="723D65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2"/>
        <w:jc w:val="both"/>
        <w:rPr>
          <w:b/>
          <w:color w:val="000000"/>
        </w:rPr>
      </w:pPr>
      <w:r>
        <w:rPr>
          <w:b/>
          <w:color w:val="000000"/>
        </w:rPr>
        <w:t>“</w:t>
      </w:r>
      <w:r>
        <w:rPr>
          <w:b/>
          <w:color w:val="000000"/>
        </w:rPr>
        <w:t>Institui o Programa “CAÇAMBA SOCIAL” e dá outras providências</w:t>
      </w:r>
      <w:r>
        <w:rPr>
          <w:b/>
          <w:color w:val="000000"/>
        </w:rPr>
        <w:t>”</w:t>
      </w:r>
      <w:r>
        <w:rPr>
          <w:b/>
          <w:color w:val="000000"/>
        </w:rPr>
        <w:t>.</w:t>
      </w:r>
    </w:p>
    <w:p w:rsidR="000501B2" w:rsidP="000501B2" w14:paraId="4DC04DA1" w14:textId="77777777">
      <w:pPr>
        <w:spacing w:line="360" w:lineRule="auto"/>
        <w:ind w:hanging="2"/>
        <w:jc w:val="both"/>
      </w:pPr>
    </w:p>
    <w:p w:rsidR="000501B2" w:rsidP="000501B2" w14:paraId="02CA8839" w14:textId="77777777">
      <w:pPr>
        <w:spacing w:line="360" w:lineRule="auto"/>
        <w:ind w:firstLine="708"/>
        <w:jc w:val="both"/>
      </w:pPr>
      <w:r>
        <w:rPr>
          <w:b/>
        </w:rPr>
        <w:t>O PREFEITO DO MUNICÍPIO DE SUMARÉ;</w:t>
      </w:r>
    </w:p>
    <w:p w:rsidR="000501B2" w:rsidP="000501B2" w14:paraId="2ED8964D" w14:textId="77777777">
      <w:pPr>
        <w:spacing w:line="360" w:lineRule="auto"/>
        <w:ind w:hanging="2"/>
        <w:jc w:val="both"/>
      </w:pPr>
    </w:p>
    <w:p w:rsidR="000501B2" w:rsidP="000501B2" w14:paraId="460AC62A" w14:textId="78EC47AD">
      <w:pPr>
        <w:spacing w:line="360" w:lineRule="auto"/>
        <w:ind w:hanging="2"/>
        <w:jc w:val="both"/>
      </w:pPr>
      <w:r>
        <w:rPr>
          <w:b/>
        </w:rPr>
        <w:tab/>
      </w:r>
      <w:r>
        <w:rPr>
          <w:b/>
        </w:rPr>
        <w:tab/>
      </w:r>
      <w:r>
        <w:t>Faço saber que a Câmara Municipal aprovou e eu sanciono e promulgo a seguinte lei:</w:t>
      </w:r>
    </w:p>
    <w:p w:rsidR="000501B2" w:rsidP="000501B2" w14:paraId="266120F6" w14:textId="77777777">
      <w:pPr>
        <w:spacing w:line="360" w:lineRule="auto"/>
        <w:ind w:hanging="2"/>
        <w:jc w:val="both"/>
      </w:pPr>
    </w:p>
    <w:p w:rsidR="000501B2" w:rsidP="000501B2" w14:paraId="773A3FD3" w14:textId="65DB1E71">
      <w:pPr>
        <w:spacing w:line="360" w:lineRule="auto"/>
        <w:ind w:hanging="2"/>
        <w:jc w:val="both"/>
      </w:pPr>
      <w:r>
        <w:tab/>
      </w:r>
      <w:r>
        <w:tab/>
        <w:t>Art. 1º – Fica instituído no âmbito do Município de Sumaré o Projeto de Ecoponto popular denominado como programa “CAÇAMBA SOCIAL”.</w:t>
      </w:r>
    </w:p>
    <w:p w:rsidR="000501B2" w:rsidP="000501B2" w14:paraId="10AF8647" w14:textId="77777777">
      <w:pPr>
        <w:spacing w:line="360" w:lineRule="auto"/>
        <w:ind w:hanging="2"/>
        <w:jc w:val="both"/>
      </w:pPr>
    </w:p>
    <w:p w:rsidR="000501B2" w:rsidP="000501B2" w14:paraId="38BF18C0" w14:textId="065633A7">
      <w:pPr>
        <w:spacing w:line="360" w:lineRule="auto"/>
        <w:ind w:firstLine="708"/>
        <w:jc w:val="both"/>
      </w:pPr>
      <w:r>
        <w:t>Art. 2º – O programa CAÇAMBA SOCIAL visa instalar caçambas para recolher objeto de descarte regular de entulho, em bairros carentes do Município.</w:t>
      </w:r>
    </w:p>
    <w:p w:rsidR="000501B2" w:rsidP="000501B2" w14:paraId="1625581E" w14:textId="77777777">
      <w:pPr>
        <w:spacing w:line="360" w:lineRule="auto"/>
        <w:ind w:hanging="2"/>
        <w:jc w:val="both"/>
      </w:pPr>
    </w:p>
    <w:p w:rsidR="000501B2" w:rsidP="000501B2" w14:paraId="31B22CA0" w14:textId="340838C1">
      <w:pPr>
        <w:spacing w:line="360" w:lineRule="auto"/>
        <w:ind w:firstLine="708"/>
        <w:jc w:val="both"/>
      </w:pPr>
      <w:r>
        <w:t>Parágrafo Único – As caçambas deverão ser instaladas em pontos estratégicos, denominados “</w:t>
      </w:r>
      <w:r>
        <w:t>EcoPontos</w:t>
      </w:r>
      <w:r>
        <w:t>” nos bairros carentes, que serão determinados pela Coordenadoria de Limpeza Pública;</w:t>
      </w:r>
    </w:p>
    <w:p w:rsidR="000501B2" w:rsidP="000501B2" w14:paraId="1B66B2AB" w14:textId="77777777">
      <w:pPr>
        <w:spacing w:line="360" w:lineRule="auto"/>
        <w:ind w:hanging="2"/>
        <w:jc w:val="both"/>
      </w:pPr>
    </w:p>
    <w:p w:rsidR="000501B2" w:rsidP="000501B2" w14:paraId="4DE11AF8" w14:textId="166B6B57">
      <w:pPr>
        <w:spacing w:line="360" w:lineRule="auto"/>
        <w:ind w:firstLine="708"/>
        <w:jc w:val="both"/>
      </w:pPr>
      <w:r>
        <w:t xml:space="preserve">Art. 3º –  Compete à Coordenadoria de Limpeza Urbana a orientação, fiscalização e o gerenciamento dos </w:t>
      </w:r>
      <w:r>
        <w:t>EcoPontos</w:t>
      </w:r>
      <w:r>
        <w:t>, denominado como “CAÇAMBA SOCIAL”.</w:t>
      </w:r>
    </w:p>
    <w:p w:rsidR="000501B2" w:rsidP="000501B2" w14:paraId="4FD4758F" w14:textId="77777777">
      <w:pPr>
        <w:spacing w:line="360" w:lineRule="auto"/>
        <w:ind w:hanging="2"/>
        <w:jc w:val="both"/>
      </w:pPr>
    </w:p>
    <w:p w:rsidR="000501B2" w:rsidP="000501B2" w14:paraId="5FA78712" w14:textId="4C160BEF">
      <w:pPr>
        <w:spacing w:line="360" w:lineRule="auto"/>
        <w:ind w:firstLine="708"/>
        <w:jc w:val="both"/>
      </w:pPr>
      <w:r>
        <w:t>Art. 4º – Fica autorizada a Prefeitura Municipal receber doações de caçambas da iniciativa privada, com o objetivo de diminuir o descarte irregular de lixo e entulho no Município,  em contrapartida, as empresas poderão utilizá-las para divulgações publicitárias.</w:t>
      </w:r>
    </w:p>
    <w:p w:rsidR="000501B2" w:rsidP="000501B2" w14:paraId="38F5B041" w14:textId="77777777">
      <w:pPr>
        <w:spacing w:line="360" w:lineRule="auto"/>
        <w:ind w:hanging="2"/>
        <w:jc w:val="both"/>
      </w:pPr>
    </w:p>
    <w:p w:rsidR="000501B2" w:rsidP="000501B2" w14:paraId="44778AF9" w14:textId="7E7AD7AC">
      <w:pPr>
        <w:spacing w:line="360" w:lineRule="auto"/>
        <w:ind w:firstLine="708"/>
        <w:jc w:val="both"/>
      </w:pPr>
      <w:r>
        <w:t>Art. 5º – As despesas com a execução da presente Lei correrão por conta de verbas próprias do orçamento municipal, suplementadas oportunamente, se necessário.</w:t>
      </w:r>
    </w:p>
    <w:p w:rsidR="000501B2" w:rsidP="000501B2" w14:paraId="391B58BC" w14:textId="77777777">
      <w:pPr>
        <w:spacing w:line="360" w:lineRule="auto"/>
        <w:ind w:hanging="2"/>
        <w:jc w:val="both"/>
      </w:pPr>
    </w:p>
    <w:p w:rsidR="000501B2" w:rsidP="000501B2" w14:paraId="6927FBD0" w14:textId="724D2729">
      <w:pPr>
        <w:spacing w:line="360" w:lineRule="auto"/>
        <w:ind w:hanging="2"/>
        <w:jc w:val="both"/>
      </w:pPr>
      <w:r>
        <w:tab/>
        <w:t xml:space="preserve"> </w:t>
      </w:r>
      <w:r>
        <w:tab/>
        <w:t>Art. 6º – Esta Lei entra em vigor a partir da data de sua publicação.</w:t>
      </w:r>
    </w:p>
    <w:p w:rsidR="000501B2" w:rsidP="000501B2" w14:paraId="3DF43A65" w14:textId="77777777">
      <w:pPr>
        <w:spacing w:line="360" w:lineRule="auto"/>
        <w:ind w:hanging="2"/>
        <w:jc w:val="both"/>
      </w:pPr>
    </w:p>
    <w:p w:rsidR="000501B2" w:rsidP="000501B2" w14:paraId="5D711ABE" w14:textId="77777777">
      <w:pPr>
        <w:spacing w:line="360" w:lineRule="auto"/>
        <w:ind w:hanging="2"/>
        <w:jc w:val="both"/>
      </w:pPr>
    </w:p>
    <w:p w:rsidR="000501B2" w:rsidP="000501B2" w14:paraId="571BD3FF" w14:textId="2285B4DD">
      <w:pPr>
        <w:spacing w:line="360" w:lineRule="auto"/>
        <w:ind w:hanging="2"/>
        <w:jc w:val="center"/>
      </w:pPr>
      <w:r>
        <w:t>Sala das Sessões, 02 de agosto de 2021</w:t>
      </w:r>
    </w:p>
    <w:p w:rsidR="000501B2" w:rsidP="000501B2" w14:paraId="7E78366F" w14:textId="77777777">
      <w:pPr>
        <w:spacing w:line="360" w:lineRule="auto"/>
        <w:ind w:hanging="2"/>
        <w:jc w:val="center"/>
      </w:pPr>
    </w:p>
    <w:p w:rsidR="000501B2" w:rsidP="000501B2" w14:paraId="61A0C9D5" w14:textId="77777777">
      <w:pPr>
        <w:ind w:hanging="2"/>
        <w:jc w:val="center"/>
      </w:pPr>
    </w:p>
    <w:p w:rsidR="000501B2" w:rsidP="000501B2" w14:paraId="706BD54E" w14:textId="77777777">
      <w:pPr>
        <w:ind w:hanging="2"/>
        <w:jc w:val="center"/>
      </w:pPr>
    </w:p>
    <w:p w:rsidR="000501B2" w:rsidP="000501B2" w14:paraId="73E304DF" w14:textId="77777777">
      <w:pPr>
        <w:ind w:hanging="2"/>
        <w:jc w:val="center"/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0501B2" w:rsidP="000501B2" w14:paraId="673EE2CF" w14:textId="77777777">
      <w:pPr>
        <w:ind w:hanging="2"/>
        <w:jc w:val="center"/>
      </w:pPr>
      <w:r w:rsidRPr="009F11F8">
        <w:rPr>
          <w:b/>
          <w:bCs w:val="0"/>
        </w:rPr>
        <w:t>Vereador</w:t>
      </w:r>
    </w:p>
    <w:p w:rsidR="000501B2" w:rsidP="000501B2" w14:paraId="72900C84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b/>
          <w:color w:val="000000"/>
        </w:rPr>
      </w:pPr>
    </w:p>
    <w:p w:rsidR="000501B2" w:rsidP="000501B2" w14:paraId="2DDE7312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</w:pPr>
      <w:r>
        <w:br w:type="page"/>
      </w:r>
    </w:p>
    <w:p w:rsidR="000501B2" w:rsidP="000501B2" w14:paraId="49E7A41C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</w:pPr>
    </w:p>
    <w:p w:rsidR="000501B2" w:rsidP="000501B2" w14:paraId="1B3D24AF" w14:textId="49F1521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JUSTIFICATIVA</w:t>
      </w:r>
    </w:p>
    <w:p w:rsidR="000501B2" w:rsidP="000501B2" w14:paraId="13B50373" w14:textId="77777777">
      <w:pPr>
        <w:spacing w:line="360" w:lineRule="auto"/>
        <w:ind w:hanging="2"/>
        <w:jc w:val="both"/>
      </w:pPr>
    </w:p>
    <w:p w:rsidR="000501B2" w:rsidP="000501B2" w14:paraId="22521D42" w14:textId="0924F066">
      <w:pPr>
        <w:spacing w:line="480" w:lineRule="auto"/>
        <w:ind w:firstLine="708"/>
        <w:jc w:val="both"/>
        <w:rPr>
          <w:color w:val="000000"/>
        </w:rPr>
      </w:pPr>
      <w:r>
        <w:t>Tenho a elevada honra e a grata satisfação de apresentar-lhes o incluso Projeto de Lei que i</w:t>
      </w:r>
      <w:r>
        <w:rPr>
          <w:color w:val="000000"/>
        </w:rPr>
        <w:t>nstitui o Programa “CAÇAMBA SOCIAL” e dá outras providências.</w:t>
      </w:r>
    </w:p>
    <w:p w:rsidR="000501B2" w:rsidP="000501B2" w14:paraId="43393595" w14:textId="69273A17">
      <w:pPr>
        <w:spacing w:line="480" w:lineRule="auto"/>
        <w:ind w:firstLine="708"/>
        <w:jc w:val="both"/>
      </w:pPr>
      <w:r>
        <w:t>O programa "CAÇAMBA SOCIAL" visa, por meio de parceria com empresas privadas interessadas, instalar e disponibilizar caçambas metálicas de até 5 (cinco) metros cúbicos em áreas públicas, objeto de descarte regular de lixo e entulho, tão comum em diversos pontos do nosso município.</w:t>
      </w:r>
    </w:p>
    <w:p w:rsidR="000501B2" w:rsidP="000501B2" w14:paraId="04C96F59" w14:textId="77777777">
      <w:pPr>
        <w:spacing w:line="480" w:lineRule="auto"/>
        <w:ind w:firstLine="708"/>
        <w:jc w:val="both"/>
      </w:pPr>
      <w:r>
        <w:t>Este programa se faz necessário devido a grande quantidade de descartes irregulares que vemos em todas as regiões do município. A ausência de locais de descarte público e o alto custo dos  valores para o aluguel de caçambas para o descarte de entulhos e lixos, favorece o descarte irregular em terrenos e áreas públicas e privadas.  Com este programa o município promoverá espaços para esse descarte sem custo ao cidadão bem como também poderá promover campanhas educativas sobre o tema.</w:t>
      </w:r>
    </w:p>
    <w:p w:rsidR="000501B2" w:rsidP="000501B2" w14:paraId="3EC1511F" w14:textId="77777777">
      <w:pPr>
        <w:spacing w:line="480" w:lineRule="auto"/>
        <w:ind w:firstLine="708"/>
        <w:jc w:val="both"/>
      </w:pPr>
      <w:r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0501B2" w:rsidP="000501B2" w14:paraId="73B3B774" w14:textId="67C80EF4">
      <w:pPr>
        <w:spacing w:line="480" w:lineRule="auto"/>
        <w:ind w:hanging="2"/>
        <w:jc w:val="both"/>
      </w:pPr>
    </w:p>
    <w:p w:rsidR="000501B2" w:rsidP="000501B2" w14:paraId="5091E403" w14:textId="77777777">
      <w:pPr>
        <w:spacing w:line="360" w:lineRule="auto"/>
        <w:ind w:hanging="2"/>
        <w:jc w:val="both"/>
      </w:pPr>
    </w:p>
    <w:p w:rsidR="000501B2" w:rsidP="000501B2" w14:paraId="07E51F22" w14:textId="08EFD3F6">
      <w:pPr>
        <w:spacing w:line="360" w:lineRule="auto"/>
        <w:ind w:hanging="2"/>
        <w:jc w:val="center"/>
      </w:pPr>
      <w:r>
        <w:t>Sala das Sessões, 02 de agosto de 2021</w:t>
      </w:r>
    </w:p>
    <w:p w:rsidR="000501B2" w:rsidP="000501B2" w14:paraId="7BE81F3C" w14:textId="77777777">
      <w:pPr>
        <w:ind w:hanging="2"/>
        <w:jc w:val="both"/>
      </w:pPr>
    </w:p>
    <w:p w:rsidR="000501B2" w:rsidP="000501B2" w14:paraId="1303305E" w14:textId="77777777">
      <w:pPr>
        <w:ind w:hanging="2"/>
        <w:jc w:val="both"/>
      </w:pPr>
    </w:p>
    <w:p w:rsidR="000501B2" w:rsidP="000501B2" w14:paraId="7C634B74" w14:textId="77777777">
      <w:pPr>
        <w:ind w:hanging="2"/>
        <w:jc w:val="center"/>
      </w:pPr>
    </w:p>
    <w:p w:rsidR="000501B2" w:rsidP="000501B2" w14:paraId="0852A205" w14:textId="77777777">
      <w:pPr>
        <w:ind w:hanging="2"/>
        <w:jc w:val="center"/>
      </w:pPr>
      <w:r>
        <w:rPr>
          <w:b/>
        </w:rPr>
        <w:t xml:space="preserve">Antônio dos Reis </w:t>
      </w:r>
      <w:r>
        <w:rPr>
          <w:b/>
        </w:rPr>
        <w:t>Zamarchi</w:t>
      </w:r>
    </w:p>
    <w:p w:rsidR="006D1E9A" w:rsidRPr="000501B2" w:rsidP="000501B2" w14:paraId="07A8F1E3" w14:textId="73A32841">
      <w:pPr>
        <w:ind w:hanging="2"/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1B2"/>
    <w:rsid w:val="00066CB3"/>
    <w:rsid w:val="000D2BDC"/>
    <w:rsid w:val="00104AAA"/>
    <w:rsid w:val="0015657E"/>
    <w:rsid w:val="00156CF8"/>
    <w:rsid w:val="00160CBC"/>
    <w:rsid w:val="002E1538"/>
    <w:rsid w:val="002F5D6A"/>
    <w:rsid w:val="002F6BEA"/>
    <w:rsid w:val="003269EB"/>
    <w:rsid w:val="003940DA"/>
    <w:rsid w:val="003B2BEC"/>
    <w:rsid w:val="003B6E8D"/>
    <w:rsid w:val="00460A32"/>
    <w:rsid w:val="004B2CC9"/>
    <w:rsid w:val="0051286F"/>
    <w:rsid w:val="005624E8"/>
    <w:rsid w:val="005F116D"/>
    <w:rsid w:val="00601B0A"/>
    <w:rsid w:val="00626437"/>
    <w:rsid w:val="00632FA0"/>
    <w:rsid w:val="00652173"/>
    <w:rsid w:val="006C41A4"/>
    <w:rsid w:val="006D1E9A"/>
    <w:rsid w:val="00744983"/>
    <w:rsid w:val="00781B3C"/>
    <w:rsid w:val="007B2ADB"/>
    <w:rsid w:val="00802467"/>
    <w:rsid w:val="00822396"/>
    <w:rsid w:val="008E0A38"/>
    <w:rsid w:val="009F11F8"/>
    <w:rsid w:val="00A06CF2"/>
    <w:rsid w:val="00AE6AEE"/>
    <w:rsid w:val="00C00C1E"/>
    <w:rsid w:val="00C04C9E"/>
    <w:rsid w:val="00C36776"/>
    <w:rsid w:val="00C44299"/>
    <w:rsid w:val="00CD6B58"/>
    <w:rsid w:val="00CF401E"/>
    <w:rsid w:val="00D91AD0"/>
    <w:rsid w:val="00EB02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4</cp:revision>
  <cp:lastPrinted>2021-02-25T18:05:00Z</cp:lastPrinted>
  <dcterms:created xsi:type="dcterms:W3CDTF">2021-08-02T14:16:00Z</dcterms:created>
  <dcterms:modified xsi:type="dcterms:W3CDTF">2021-08-02T15:55:00Z</dcterms:modified>
</cp:coreProperties>
</file>